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AE1224D" w14:textId="557994E2" w:rsidR="006A786A" w:rsidRPr="006A786A" w:rsidRDefault="006A786A" w:rsidP="006A786A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4"/>
          <w:szCs w:val="28"/>
        </w:rPr>
      </w:pPr>
      <w:r>
        <w:rPr>
          <w:b/>
          <w:sz w:val="28"/>
          <w:szCs w:val="28"/>
        </w:rPr>
        <w:tab/>
      </w:r>
      <w:r w:rsidRPr="006A786A">
        <w:rPr>
          <w:b/>
          <w:sz w:val="24"/>
          <w:szCs w:val="28"/>
        </w:rPr>
        <w:t>Joga Fácil</w:t>
      </w:r>
      <w:r>
        <w:rPr>
          <w:b/>
          <w:sz w:val="24"/>
          <w:szCs w:val="28"/>
        </w:rPr>
        <w:t>-</w:t>
      </w:r>
      <w:r w:rsidRPr="006A786A">
        <w:rPr>
          <w:b/>
          <w:sz w:val="24"/>
          <w:szCs w:val="28"/>
        </w:rPr>
        <w:t xml:space="preserve"> Aplicativo Mobile para Reserva de campo de futebol</w:t>
      </w:r>
    </w:p>
    <w:p w14:paraId="02B37E8D" w14:textId="7DAFF07D" w:rsidR="00F25DC3" w:rsidRPr="006A786A" w:rsidRDefault="00F25DC3" w:rsidP="006A786A">
      <w:pPr>
        <w:tabs>
          <w:tab w:val="left" w:pos="6165"/>
        </w:tabs>
        <w:spacing w:after="120" w:line="480" w:lineRule="auto"/>
        <w:jc w:val="left"/>
        <w:rPr>
          <w:b/>
          <w:sz w:val="24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5A596FEB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8E77EC">
        <w:rPr>
          <w:b/>
          <w:sz w:val="28"/>
          <w:szCs w:val="28"/>
        </w:rPr>
        <w:t>UC004</w:t>
      </w:r>
      <w:r w:rsidR="00904F23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fldChar w:fldCharType="end"/>
      </w:r>
      <w:r w:rsidR="008E77EC">
        <w:rPr>
          <w:b/>
          <w:sz w:val="28"/>
          <w:szCs w:val="28"/>
        </w:rPr>
        <w:t>Manter Meu Time</w:t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364EA774" w:rsidR="00F25DC3" w:rsidRPr="00196336" w:rsidRDefault="00F25DC3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301" w:type="dxa"/>
            <w:vAlign w:val="center"/>
          </w:tcPr>
          <w:p w14:paraId="2B5B6C5F" w14:textId="58A47FC2" w:rsidR="002A3B63" w:rsidRPr="00196336" w:rsidRDefault="008E77EC" w:rsidP="008E77EC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 Ximene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006ADEC2" w14:textId="77777777" w:rsidR="0052243F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463963423" w:history="1">
            <w:r w:rsidR="0052243F" w:rsidRPr="0015662A">
              <w:rPr>
                <w:rStyle w:val="Hiperligao"/>
              </w:rPr>
              <w:t>1. Introdu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1EF05B78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4" w:history="1">
            <w:r w:rsidR="0052243F" w:rsidRPr="0015662A">
              <w:rPr>
                <w:rStyle w:val="Hiperligao"/>
              </w:rPr>
              <w:t>2. Descrição do Caso de U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05F1DDC5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5" w:history="1">
            <w:r w:rsidR="0052243F" w:rsidRPr="0015662A">
              <w:rPr>
                <w:rStyle w:val="Hiperligao"/>
              </w:rPr>
              <w:t>3. Ato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2AD57F02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6" w:history="1">
            <w:r w:rsidR="0052243F" w:rsidRPr="0015662A">
              <w:rPr>
                <w:rStyle w:val="Hiperligao"/>
              </w:rPr>
              <w:t>4. Pre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5B7646E7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7" w:history="1">
            <w:r w:rsidR="0052243F" w:rsidRPr="0015662A">
              <w:rPr>
                <w:rStyle w:val="Hiperligao"/>
              </w:rPr>
              <w:t>5. Pós-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38B05F0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8" w:history="1">
            <w:r w:rsidR="0052243F" w:rsidRPr="0015662A">
              <w:rPr>
                <w:rStyle w:val="Hiperligao"/>
              </w:rPr>
              <w:t>6. Fluxo de Even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76FADA3" w14:textId="77777777" w:rsidR="0052243F" w:rsidRDefault="00AD373E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29" w:history="1">
            <w:r w:rsidR="0052243F" w:rsidRPr="0015662A">
              <w:rPr>
                <w:rStyle w:val="Hiperligao"/>
              </w:rPr>
              <w:t>6.1. Fluxo Básic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4265442B" w14:textId="77777777" w:rsidR="0052243F" w:rsidRDefault="00AD373E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0" w:history="1">
            <w:r w:rsidR="0052243F" w:rsidRPr="0015662A">
              <w:rPr>
                <w:rStyle w:val="Hiperligao"/>
              </w:rPr>
              <w:t>6.2. Fluxos Alternativ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1F50C6C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1" w:history="1">
            <w:r w:rsidR="0052243F" w:rsidRPr="0015662A">
              <w:rPr>
                <w:rStyle w:val="Hiperligao"/>
              </w:rPr>
              <w:t>FA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Recuperar senha de aces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70EA6D2A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2" w:history="1">
            <w:r w:rsidR="0052243F" w:rsidRPr="0015662A">
              <w:rPr>
                <w:rStyle w:val="Hiperligao"/>
              </w:rPr>
              <w:t>FA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Solicitar acesso ao sistema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6C6ACD9B" w14:textId="77777777" w:rsidR="0052243F" w:rsidRDefault="00AD373E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3" w:history="1">
            <w:r w:rsidR="0052243F" w:rsidRPr="0015662A">
              <w:rPr>
                <w:rStyle w:val="Hiperligao"/>
              </w:rPr>
              <w:t>6.3. Fluxos de Exce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585E9C22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4" w:history="1">
            <w:r w:rsidR="0052243F" w:rsidRPr="0015662A">
              <w:rPr>
                <w:rStyle w:val="Hiperligao"/>
              </w:rPr>
              <w:t>FE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Campo de preenchimento obrigatório não inform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098A2B0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5" w:history="1">
            <w:r w:rsidR="0052243F" w:rsidRPr="0015662A">
              <w:rPr>
                <w:rStyle w:val="Hiperligao"/>
              </w:rPr>
              <w:t>FE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ou senha incorre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3AA607B7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6" w:history="1">
            <w:r w:rsidR="0052243F" w:rsidRPr="0015662A">
              <w:rPr>
                <w:rStyle w:val="Hiperligao"/>
              </w:rPr>
              <w:t>FE3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inativo na base de dad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0E82BFCA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7" w:history="1">
            <w:r w:rsidR="0052243F" w:rsidRPr="0015662A">
              <w:rPr>
                <w:rStyle w:val="Hiperligao"/>
              </w:rPr>
              <w:t>FE4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com tempo de acesso expi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90466B9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8" w:history="1">
            <w:r w:rsidR="0052243F" w:rsidRPr="0015662A">
              <w:rPr>
                <w:rStyle w:val="Hiperligao"/>
              </w:rPr>
              <w:t>FE5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Usuário não encont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E5A5D7" w14:textId="77777777" w:rsidR="0052243F" w:rsidRDefault="00AD373E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9" w:history="1">
            <w:r w:rsidR="0052243F" w:rsidRPr="0015662A">
              <w:rPr>
                <w:rStyle w:val="Hiperligao"/>
              </w:rPr>
              <w:t>FE6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iperligao"/>
              </w:rPr>
              <w:t>Certificado Digital inváli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2D1812C1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0" w:history="1">
            <w:r w:rsidR="0052243F" w:rsidRPr="0015662A">
              <w:rPr>
                <w:rStyle w:val="Hiperligao"/>
              </w:rPr>
              <w:t>7. Pontos de Extens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0F94544D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1" w:history="1">
            <w:r w:rsidR="0052243F" w:rsidRPr="0015662A">
              <w:rPr>
                <w:rStyle w:val="Hiperligao"/>
              </w:rPr>
              <w:t>8. Informações Complementa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72CDD0" w14:textId="77777777" w:rsidR="0052243F" w:rsidRDefault="00AD373E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42" w:history="1">
            <w:r w:rsidR="0052243F" w:rsidRPr="0015662A">
              <w:rPr>
                <w:rStyle w:val="Hiperligao"/>
              </w:rPr>
              <w:t>8.1. Informações para Autenticar Usuári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774E751B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3" w:history="1">
            <w:r w:rsidR="0052243F" w:rsidRPr="0015662A">
              <w:rPr>
                <w:rStyle w:val="Hiperligao"/>
              </w:rPr>
              <w:t>9. Referência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17EF9721" w14:textId="77777777" w:rsidR="0052243F" w:rsidRDefault="00AD373E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4" w:history="1">
            <w:r w:rsidR="0052243F" w:rsidRPr="0015662A">
              <w:rPr>
                <w:rStyle w:val="Hiperligao"/>
              </w:rPr>
              <w:t>10. Aprova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7</w:t>
            </w:r>
            <w:r w:rsidR="0052243F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7C5563E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E77EC">
        <w:rPr>
          <w:rFonts w:cs="Arial"/>
          <w:caps w:val="0"/>
          <w:sz w:val="32"/>
          <w:szCs w:val="32"/>
        </w:rPr>
        <w:t>UC004</w:t>
      </w:r>
      <w:r w:rsidR="00873C78">
        <w:rPr>
          <w:rFonts w:cs="Arial"/>
          <w:caps w:val="0"/>
          <w:sz w:val="32"/>
          <w:szCs w:val="32"/>
        </w:rPr>
        <w:t xml:space="preserve"> – </w:t>
      </w:r>
      <w:r w:rsidRPr="00977E9C">
        <w:rPr>
          <w:rFonts w:cs="Arial"/>
          <w:caps w:val="0"/>
          <w:sz w:val="32"/>
          <w:szCs w:val="32"/>
        </w:rPr>
        <w:fldChar w:fldCharType="end"/>
      </w:r>
      <w:r w:rsidR="008E77EC">
        <w:rPr>
          <w:rFonts w:cs="Arial"/>
          <w:caps w:val="0"/>
          <w:sz w:val="32"/>
          <w:szCs w:val="32"/>
        </w:rPr>
        <w:t>Manter Meu Time</w:t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463963423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463963424"/>
      <w:r>
        <w:rPr>
          <w:bCs/>
          <w:caps w:val="0"/>
          <w:szCs w:val="24"/>
        </w:rPr>
        <w:t>Descrição do Caso de Uso</w:t>
      </w:r>
      <w:bookmarkEnd w:id="2"/>
    </w:p>
    <w:p w14:paraId="709067CA" w14:textId="4BE6DF35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>que os usuários previamente</w:t>
      </w:r>
      <w:r w:rsidR="008E77EC">
        <w:rPr>
          <w:i w:val="0"/>
          <w:color w:val="auto"/>
          <w:lang w:eastAsia="en-US"/>
        </w:rPr>
        <w:t xml:space="preserve"> </w:t>
      </w:r>
      <w:r w:rsidR="008E77EC" w:rsidRPr="009E1944">
        <w:rPr>
          <w:i w:val="0"/>
          <w:color w:val="auto"/>
          <w:lang w:eastAsia="en-US"/>
        </w:rPr>
        <w:t>autenticados</w:t>
      </w:r>
      <w:r w:rsidR="008E77EC">
        <w:rPr>
          <w:i w:val="0"/>
          <w:color w:val="auto"/>
          <w:lang w:eastAsia="en-US"/>
        </w:rPr>
        <w:t xml:space="preserve"> que que possuam permissão</w:t>
      </w:r>
      <w:r w:rsidR="009E1944" w:rsidRPr="009E1944">
        <w:rPr>
          <w:i w:val="0"/>
          <w:color w:val="auto"/>
          <w:lang w:eastAsia="en-US"/>
        </w:rPr>
        <w:t xml:space="preserve"> ter acesso </w:t>
      </w:r>
      <w:r w:rsidR="008E77EC">
        <w:rPr>
          <w:i w:val="0"/>
          <w:color w:val="auto"/>
          <w:lang w:eastAsia="en-US"/>
        </w:rPr>
        <w:t xml:space="preserve"> as funcionalidades de manter “Meu Time”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361233828"/>
      <w:bookmarkStart w:id="4" w:name="_Toc463963425"/>
      <w:r w:rsidRPr="0021356A">
        <w:rPr>
          <w:bCs/>
          <w:caps w:val="0"/>
          <w:szCs w:val="24"/>
        </w:rPr>
        <w:t>Atores</w:t>
      </w:r>
      <w:bookmarkEnd w:id="3"/>
      <w:bookmarkEnd w:id="4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003685E7" w:rsidR="00C71A4C" w:rsidRPr="005B1218" w:rsidRDefault="005B1218" w:rsidP="005B1218">
      <w:pPr>
        <w:pStyle w:val="PargrafodaLista"/>
        <w:numPr>
          <w:ilvl w:val="0"/>
          <w:numId w:val="19"/>
        </w:numPr>
        <w:spacing w:line="360" w:lineRule="auto"/>
        <w:rPr>
          <w:color w:val="auto"/>
          <w:lang w:eastAsia="en-US"/>
        </w:rPr>
      </w:pPr>
      <w:r w:rsidRPr="005B1218">
        <w:rPr>
          <w:color w:val="auto"/>
          <w:lang w:eastAsia="en-US"/>
        </w:rPr>
        <w:t>Jogador</w:t>
      </w:r>
      <w:r w:rsidR="00BF26E0" w:rsidRPr="005B1218">
        <w:rPr>
          <w:color w:val="auto"/>
          <w:lang w:eastAsia="en-US"/>
        </w:rPr>
        <w:t>;</w:t>
      </w:r>
    </w:p>
    <w:p w14:paraId="38363C98" w14:textId="77E62148" w:rsidR="002145D0" w:rsidRPr="005B1218" w:rsidRDefault="005B1218" w:rsidP="005B1218">
      <w:pPr>
        <w:pStyle w:val="PargrafodaLista"/>
        <w:numPr>
          <w:ilvl w:val="0"/>
          <w:numId w:val="19"/>
        </w:numPr>
        <w:spacing w:line="360" w:lineRule="auto"/>
        <w:rPr>
          <w:color w:val="auto"/>
          <w:lang w:eastAsia="en-US"/>
        </w:rPr>
      </w:pPr>
      <w:r w:rsidRPr="005B1218">
        <w:rPr>
          <w:color w:val="auto"/>
          <w:lang w:eastAsia="en-US"/>
        </w:rPr>
        <w:t>Técnico</w:t>
      </w:r>
      <w:r w:rsidR="002145D0" w:rsidRPr="005B1218">
        <w:rPr>
          <w:color w:val="auto"/>
          <w:lang w:eastAsia="en-US"/>
        </w:rPr>
        <w:t>.</w:t>
      </w:r>
    </w:p>
    <w:p w14:paraId="7A58A9CA" w14:textId="7FE027A6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" w:name="_Toc361233830"/>
      <w:bookmarkStart w:id="6" w:name="_Toc46396342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5"/>
      <w:bookmarkEnd w:id="6"/>
    </w:p>
    <w:p w14:paraId="17BA8B2B" w14:textId="16206137" w:rsidR="002309B0" w:rsidRPr="009F1F67" w:rsidRDefault="00FE79D8" w:rsidP="002309B0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1 –</w:t>
      </w:r>
    </w:p>
    <w:p w14:paraId="38453686" w14:textId="18B5DFFE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color w:val="auto"/>
          <w:lang w:eastAsia="en-US"/>
        </w:rPr>
        <w:t>.</w:t>
      </w:r>
    </w:p>
    <w:p w14:paraId="5249919D" w14:textId="33CD1CB6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" w:name="_Toc361233839"/>
      <w:bookmarkStart w:id="8" w:name="_Toc463963427"/>
      <w:r w:rsidRPr="009F1F67">
        <w:rPr>
          <w:bCs/>
          <w:caps w:val="0"/>
          <w:szCs w:val="24"/>
        </w:rPr>
        <w:t>Pós-Condições</w:t>
      </w:r>
      <w:bookmarkEnd w:id="7"/>
      <w:bookmarkEnd w:id="8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9" w:name="_Toc361233832"/>
      <w:bookmarkStart w:id="10" w:name="_Toc463963428"/>
      <w:r w:rsidRPr="009F1F67">
        <w:rPr>
          <w:bCs/>
          <w:caps w:val="0"/>
          <w:szCs w:val="24"/>
        </w:rPr>
        <w:t>Fluxo de Eventos</w:t>
      </w:r>
      <w:bookmarkEnd w:id="9"/>
      <w:bookmarkEnd w:id="10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" w:name="_Toc361233833"/>
      <w:bookmarkStart w:id="12" w:name="_Toc463963429"/>
      <w:r w:rsidRPr="0026728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5B9760C4" w:rsidR="00C71A4C" w:rsidRPr="003802F6" w:rsidRDefault="002309B0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>FB.</w:t>
      </w:r>
    </w:p>
    <w:p w14:paraId="7F7DC788" w14:textId="627E3D11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sistema</w:t>
      </w:r>
      <w:r w:rsidRPr="00821ECB">
        <w:rPr>
          <w:color w:val="auto"/>
          <w:lang w:eastAsia="en-US"/>
        </w:rPr>
        <w:t>.</w:t>
      </w:r>
    </w:p>
    <w:p w14:paraId="49E8C5B9" w14:textId="5968228F" w:rsidR="005B1218" w:rsidRDefault="005B1218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Cabealh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13" w:name="_Toc361233834"/>
      <w:bookmarkStart w:id="14" w:name="_Toc463963430"/>
      <w:r w:rsidRPr="00267280">
        <w:rPr>
          <w:rFonts w:cs="Arial"/>
          <w:sz w:val="22"/>
          <w:szCs w:val="22"/>
        </w:rPr>
        <w:t>Fluxos Alternativos</w:t>
      </w:r>
      <w:bookmarkEnd w:id="13"/>
      <w:bookmarkEnd w:id="14"/>
    </w:p>
    <w:p w14:paraId="7C150595" w14:textId="39D7FCA7" w:rsidR="00B10B44" w:rsidRPr="00E81115" w:rsidRDefault="00B10B44" w:rsidP="002309B0">
      <w:pPr>
        <w:pStyle w:val="PargrafodaLista"/>
        <w:spacing w:before="240" w:after="120"/>
        <w:ind w:left="1276"/>
        <w:outlineLvl w:val="2"/>
        <w:rPr>
          <w:color w:val="auto"/>
          <w:lang w:eastAsia="en-US"/>
        </w:rPr>
      </w:pPr>
    </w:p>
    <w:p w14:paraId="6519161F" w14:textId="72413F5A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sistema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77777777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sistema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1E1306F6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15" w:name="_Ref452556822"/>
      <w:bookmarkStart w:id="16" w:name="_Toc46396343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sistema</w:t>
      </w:r>
      <w:bookmarkEnd w:id="15"/>
      <w:bookmarkEnd w:id="16"/>
    </w:p>
    <w:p w14:paraId="5F1FBAFD" w14:textId="28D67D6B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sistema requisitado, o sistema deve realizar os seguintes passos: </w:t>
      </w:r>
    </w:p>
    <w:p w14:paraId="12225714" w14:textId="7AF4FE94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>O s</w:t>
      </w:r>
      <w:r w:rsidR="00D72ACD">
        <w:rPr>
          <w:b w:val="0"/>
          <w:color w:val="auto"/>
          <w:u w:val="single"/>
          <w:lang w:eastAsia="en-US"/>
        </w:rPr>
        <w:t>istema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7" w:name="_Toc361233837"/>
      <w:bookmarkStart w:id="18" w:name="_Toc463963433"/>
      <w:r w:rsidRPr="00267280">
        <w:rPr>
          <w:rFonts w:cs="Arial"/>
          <w:sz w:val="22"/>
          <w:szCs w:val="22"/>
        </w:rPr>
        <w:t>Fluxos de Exceção</w:t>
      </w:r>
      <w:bookmarkEnd w:id="17"/>
      <w:bookmarkEnd w:id="18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19" w:name="_Ref452556783"/>
      <w:bookmarkStart w:id="20" w:name="_Toc463963434"/>
      <w:r w:rsidRPr="00EE4B97">
        <w:rPr>
          <w:color w:val="auto"/>
          <w:lang w:eastAsia="en-US"/>
        </w:rPr>
        <w:t>Campo de preenchimento obrigatório não informado</w:t>
      </w:r>
      <w:bookmarkEnd w:id="19"/>
      <w:bookmarkEnd w:id="20"/>
    </w:p>
    <w:p w14:paraId="7CEA42AE" w14:textId="75A3DDF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>caso algum campo de preenchimento obrigatório não tenha sido informado, o sistema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45334E46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46F38B92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sistema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1" w:name="_Ref452556792"/>
      <w:bookmarkStart w:id="22" w:name="_Toc46396343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21"/>
      <w:bookmarkEnd w:id="22"/>
    </w:p>
    <w:p w14:paraId="6C695F9F" w14:textId="602B4C01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sistema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67B60A1C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43B922A5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3" w:name="_Ref452556797"/>
      <w:bookmarkStart w:id="24" w:name="_Toc463963436"/>
      <w:r w:rsidRPr="00A21E9A">
        <w:rPr>
          <w:color w:val="auto"/>
          <w:lang w:eastAsia="en-US"/>
        </w:rPr>
        <w:t>Usuário inativo na base de dados</w:t>
      </w:r>
      <w:bookmarkEnd w:id="23"/>
      <w:bookmarkEnd w:id="24"/>
    </w:p>
    <w:p w14:paraId="743B37E8" w14:textId="3860B65D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sistema deve realizar os seguintes passos: </w:t>
      </w:r>
    </w:p>
    <w:p w14:paraId="1EDCB166" w14:textId="518DBF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897BD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Ref452556801"/>
      <w:bookmarkStart w:id="26" w:name="_Toc463963437"/>
      <w:r w:rsidRPr="00A21E9A">
        <w:rPr>
          <w:color w:val="auto"/>
          <w:lang w:eastAsia="en-US"/>
        </w:rPr>
        <w:t>Usuário com tempo de acesso expirado</w:t>
      </w:r>
      <w:bookmarkEnd w:id="25"/>
      <w:bookmarkEnd w:id="26"/>
    </w:p>
    <w:p w14:paraId="7BFE9645" w14:textId="7140DB55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sistema deve realizar os seguintes passos: </w:t>
      </w:r>
    </w:p>
    <w:p w14:paraId="70D7C9E1" w14:textId="62512999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6F80488A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7" w:name="_Ref453085819"/>
      <w:bookmarkStart w:id="28" w:name="_Toc463963438"/>
      <w:r>
        <w:rPr>
          <w:color w:val="auto"/>
          <w:lang w:eastAsia="en-US"/>
        </w:rPr>
        <w:t>Usuário não encontrado</w:t>
      </w:r>
      <w:bookmarkEnd w:id="27"/>
      <w:bookmarkEnd w:id="28"/>
    </w:p>
    <w:p w14:paraId="114EE75A" w14:textId="3B1A9FEB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Pr="00A21E9A">
        <w:rPr>
          <w:i w:val="0"/>
          <w:color w:val="auto"/>
          <w:lang w:eastAsia="en-US"/>
        </w:rPr>
        <w:t xml:space="preserve">sistema deve realizar os seguintes passos: </w:t>
      </w:r>
    </w:p>
    <w:p w14:paraId="1B0E34A6" w14:textId="60416D73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6F16A9D7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9" w:name="_Ref453085823"/>
      <w:bookmarkStart w:id="30" w:name="_Toc463963439"/>
      <w:r w:rsidRPr="00A21E9A">
        <w:rPr>
          <w:color w:val="auto"/>
          <w:lang w:eastAsia="en-US"/>
        </w:rPr>
        <w:t>Certificado Digital inválido</w:t>
      </w:r>
      <w:bookmarkEnd w:id="29"/>
      <w:bookmarkEnd w:id="30"/>
    </w:p>
    <w:p w14:paraId="0EF20250" w14:textId="30B15D46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sistema deve realizar os seguintes passos: </w:t>
      </w:r>
    </w:p>
    <w:p w14:paraId="754F666A" w14:textId="27EB9480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559E6813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1" w:name="_Toc345600501"/>
      <w:bookmarkStart w:id="32" w:name="_Toc463963440"/>
      <w:r w:rsidRPr="00BC288D">
        <w:rPr>
          <w:bCs/>
          <w:caps w:val="0"/>
          <w:szCs w:val="24"/>
        </w:rPr>
        <w:t>Pontos de Extensão</w:t>
      </w:r>
      <w:bookmarkEnd w:id="31"/>
      <w:bookmarkEnd w:id="3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3" w:name="_Toc455062585"/>
      <w:bookmarkStart w:id="34" w:name="_Toc455137047"/>
      <w:bookmarkStart w:id="35" w:name="_Toc463963441"/>
      <w:r w:rsidRPr="00952F3E">
        <w:rPr>
          <w:bCs/>
          <w:caps w:val="0"/>
          <w:szCs w:val="24"/>
        </w:rPr>
        <w:lastRenderedPageBreak/>
        <w:t>Informações Complementares</w:t>
      </w:r>
      <w:bookmarkEnd w:id="33"/>
      <w:bookmarkEnd w:id="34"/>
      <w:bookmarkEnd w:id="35"/>
    </w:p>
    <w:p w14:paraId="37FFA906" w14:textId="491E1634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36" w:name="_Toc455062586"/>
      <w:bookmarkStart w:id="37" w:name="_Toc455137048"/>
      <w:bookmarkStart w:id="38" w:name="_Ref455504037"/>
      <w:bookmarkStart w:id="39" w:name="_Toc463963442"/>
      <w:r w:rsidRPr="00C13D45">
        <w:rPr>
          <w:rFonts w:cs="Arial"/>
          <w:sz w:val="22"/>
          <w:szCs w:val="22"/>
        </w:rPr>
        <w:t xml:space="preserve">Informações para </w:t>
      </w:r>
      <w:bookmarkEnd w:id="36"/>
      <w:bookmarkEnd w:id="37"/>
      <w:r w:rsidR="00333CA5">
        <w:rPr>
          <w:rFonts w:cs="Arial"/>
          <w:sz w:val="22"/>
          <w:szCs w:val="22"/>
        </w:rPr>
        <w:t>Autenticar Usuário</w:t>
      </w:r>
      <w:bookmarkEnd w:id="38"/>
      <w:bookmarkEnd w:id="3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0" w:name="_Toc463963443"/>
      <w:r w:rsidRPr="00B87E03">
        <w:rPr>
          <w:bCs/>
          <w:caps w:val="0"/>
          <w:szCs w:val="24"/>
        </w:rPr>
        <w:t>Referências</w:t>
      </w:r>
      <w:bookmarkEnd w:id="40"/>
    </w:p>
    <w:p w14:paraId="2B2D7BB8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AF01BB0" w14:textId="77777777" w:rsidR="002309B0" w:rsidRPr="004A11F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3862DA3F" w14:textId="77777777" w:rsidR="002309B0" w:rsidRPr="001521A9" w:rsidRDefault="002309B0" w:rsidP="002309B0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435B7C47" w14:textId="77777777" w:rsidR="002309B0" w:rsidRDefault="002309B0" w:rsidP="002309B0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  <w:bookmarkStart w:id="41" w:name="_GoBack"/>
      <w:bookmarkEnd w:id="41"/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Cabealh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2" w:name="_Toc402271799"/>
      <w:bookmarkStart w:id="43" w:name="_Toc463963444"/>
      <w:r w:rsidRPr="00B87E03">
        <w:rPr>
          <w:bCs/>
          <w:caps w:val="0"/>
          <w:szCs w:val="24"/>
        </w:rPr>
        <w:t>Aprovações</w:t>
      </w:r>
      <w:bookmarkEnd w:id="42"/>
      <w:bookmarkEnd w:id="43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46C8A" w14:textId="77777777" w:rsidR="00AD373E" w:rsidRDefault="00AD373E">
      <w:r>
        <w:separator/>
      </w:r>
    </w:p>
  </w:endnote>
  <w:endnote w:type="continuationSeparator" w:id="0">
    <w:p w14:paraId="0975B5F5" w14:textId="77777777" w:rsidR="00AD373E" w:rsidRDefault="00AD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2BCE3FB0" w:rsidR="004B5575" w:rsidRPr="00937832" w:rsidRDefault="005B1218" w:rsidP="00F25DC3">
          <w:pPr>
            <w:ind w:right="360"/>
            <w:rPr>
              <w:sz w:val="16"/>
            </w:rPr>
          </w:pPr>
          <w:r>
            <w:rPr>
              <w:sz w:val="16"/>
            </w:rPr>
            <w:t>Autor: Zulmira Monteiro Ximenes</w:t>
          </w:r>
        </w:p>
        <w:p w14:paraId="142A3990" w14:textId="3142BB07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5B1218">
            <w:rPr>
              <w:noProof/>
              <w:sz w:val="16"/>
            </w:rPr>
            <w:t>Joga_facil_UC004</w:t>
          </w:r>
          <w:r>
            <w:rPr>
              <w:noProof/>
              <w:sz w:val="16"/>
            </w:rPr>
            <w:t>_AutenticarUsuari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264EA4E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2309B0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2309B0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0C121" w14:textId="77777777" w:rsidR="00AD373E" w:rsidRDefault="00AD373E">
      <w:r>
        <w:separator/>
      </w:r>
    </w:p>
  </w:footnote>
  <w:footnote w:type="continuationSeparator" w:id="0">
    <w:p w14:paraId="5E2FE0A5" w14:textId="77777777" w:rsidR="00AD373E" w:rsidRDefault="00AD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52"/>
      <w:gridCol w:w="8028"/>
    </w:tblGrid>
    <w:tr w:rsidR="004B5575" w:rsidRPr="00523DB1" w14:paraId="172A8126" w14:textId="77777777" w:rsidTr="006B1DD0">
      <w:trPr>
        <w:trHeight w:val="102"/>
      </w:trPr>
      <w:tc>
        <w:tcPr>
          <w:tcW w:w="185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0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F1BE180" w14:textId="18DF3D7D" w:rsidR="006B1DD0" w:rsidRPr="006B1DD0" w:rsidRDefault="006A786A" w:rsidP="006B1DD0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4"/>
              <w:szCs w:val="28"/>
            </w:rPr>
          </w:pPr>
          <w:r>
            <w:rPr>
              <w:b/>
              <w:sz w:val="24"/>
              <w:szCs w:val="28"/>
            </w:rPr>
            <w:t xml:space="preserve">Joga Fácil- </w:t>
          </w:r>
          <w:r w:rsidR="006B1DD0" w:rsidRPr="006B1DD0">
            <w:rPr>
              <w:b/>
              <w:sz w:val="24"/>
              <w:szCs w:val="28"/>
            </w:rPr>
            <w:t>Aplicativo Mobile para Reserva de campo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97202C"/>
    <w:multiLevelType w:val="hybridMultilevel"/>
    <w:tmpl w:val="011AC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5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4"/>
  </w:num>
  <w:num w:numId="4">
    <w:abstractNumId w:val="14"/>
  </w:num>
  <w:num w:numId="5">
    <w:abstractNumId w:val="6"/>
  </w:num>
  <w:num w:numId="6">
    <w:abstractNumId w:val="2"/>
  </w:num>
  <w:num w:numId="7">
    <w:abstractNumId w:val="0"/>
  </w:num>
  <w:num w:numId="8">
    <w:abstractNumId w:val="13"/>
  </w:num>
  <w:num w:numId="9">
    <w:abstractNumId w:val="5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16"/>
  </w:num>
  <w:num w:numId="15">
    <w:abstractNumId w:val="8"/>
  </w:num>
  <w:num w:numId="16">
    <w:abstractNumId w:val="7"/>
  </w:num>
  <w:num w:numId="17">
    <w:abstractNumId w:val="15"/>
  </w:num>
  <w:num w:numId="18">
    <w:abstractNumId w:val="4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17ED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09B0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B1218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86A"/>
    <w:rsid w:val="006A7926"/>
    <w:rsid w:val="006B1DD0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E77EC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D373E"/>
    <w:rsid w:val="00AE2E15"/>
    <w:rsid w:val="00AE7890"/>
    <w:rsid w:val="00B002B9"/>
    <w:rsid w:val="00B028CF"/>
    <w:rsid w:val="00B02A89"/>
    <w:rsid w:val="00B03B7B"/>
    <w:rsid w:val="00B04EEE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375B5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093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0752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CCA08-F492-42A3-AE54-5149F89A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6</Pages>
  <Words>1018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6508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1</cp:revision>
  <cp:lastPrinted>2013-07-04T16:36:00Z</cp:lastPrinted>
  <dcterms:created xsi:type="dcterms:W3CDTF">2016-01-11T20:38:00Z</dcterms:created>
  <dcterms:modified xsi:type="dcterms:W3CDTF">2018-12-01T20:29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